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4C6A4" w14:textId="140FFA90" w:rsidR="004D50C0" w:rsidRDefault="000E469D">
      <w:r w:rsidRPr="000E469D">
        <w:rPr>
          <w:noProof/>
          <w:lang w:val="en-US"/>
        </w:rPr>
        <w:drawing>
          <wp:inline distT="0" distB="0" distL="0" distR="0" wp14:anchorId="73DD025D" wp14:editId="7160F3D1">
            <wp:extent cx="1685925" cy="667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05" cy="66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5CD8" w14:textId="77777777" w:rsidR="004D50C0" w:rsidRDefault="004D50C0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5"/>
        <w:gridCol w:w="2975"/>
      </w:tblGrid>
      <w:tr w:rsidR="004D50C0" w:rsidRPr="002E7F1F" w14:paraId="36380228" w14:textId="77777777" w:rsidTr="00E9071A">
        <w:trPr>
          <w:trHeight w:val="300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hideMark/>
          </w:tcPr>
          <w:p w14:paraId="75378715" w14:textId="15090F09" w:rsidR="004D50C0" w:rsidRPr="000E3B34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Formulaire d'inscription aux Portes Ouvertes </w:t>
            </w:r>
            <w:r w:rsidR="00577C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Faculté d’Ingénierie</w:t>
            </w:r>
          </w:p>
          <w:p w14:paraId="6E462ECE" w14:textId="77777777" w:rsidR="004D50C0" w:rsidRPr="000E3B34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157E908C" w14:textId="284D02CB" w:rsidR="004D50C0" w:rsidRPr="000E3B34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Date : </w:t>
            </w:r>
            <w:r w:rsidR="003B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Vendredi </w:t>
            </w:r>
            <w:bookmarkStart w:id="0" w:name="_GoBack"/>
            <w:bookmarkEnd w:id="0"/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="000E46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décembre 2021 (15h-1</w:t>
            </w:r>
            <w:r w:rsidR="000E46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h)</w:t>
            </w:r>
          </w:p>
          <w:p w14:paraId="337BFA24" w14:textId="75C08480" w:rsidR="004D50C0" w:rsidRPr="002E7F1F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ieu : Faculté d</w:t>
            </w:r>
            <w:r w:rsidR="000E46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’Ingénierie</w:t>
            </w: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– Campus des sciences et technologies - USJ</w:t>
            </w:r>
          </w:p>
        </w:tc>
      </w:tr>
      <w:tr w:rsidR="004D50C0" w:rsidRPr="002E7F1F" w14:paraId="267CD7ED" w14:textId="77777777" w:rsidTr="00E9071A">
        <w:trPr>
          <w:trHeight w:val="300"/>
          <w:jc w:val="center"/>
        </w:trPr>
        <w:tc>
          <w:tcPr>
            <w:tcW w:w="8820" w:type="dxa"/>
            <w:gridSpan w:val="2"/>
            <w:shd w:val="clear" w:color="auto" w:fill="auto"/>
            <w:noWrap/>
            <w:vAlign w:val="bottom"/>
            <w:hideMark/>
          </w:tcPr>
          <w:p w14:paraId="1DB79286" w14:textId="77777777" w:rsidR="004D50C0" w:rsidRPr="002E7F1F" w:rsidRDefault="004D50C0" w:rsidP="00BA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F4B5F" w:rsidRPr="002E7F1F" w14:paraId="7402EFDC" w14:textId="77777777" w:rsidTr="00E9071A">
        <w:trPr>
          <w:trHeight w:val="300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vAlign w:val="bottom"/>
          </w:tcPr>
          <w:p w14:paraId="1E74703F" w14:textId="77777777" w:rsidR="00DF4B5F" w:rsidRPr="002E7F1F" w:rsidRDefault="00DF4B5F" w:rsidP="007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’</w:t>
            </w:r>
            <w:r w:rsidR="00774D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blissement scolaire</w:t>
            </w:r>
            <w:r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D50C0" w:rsidRPr="003B6294" w14:paraId="6F34E3B3" w14:textId="77777777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14:paraId="2FB8B5FF" w14:textId="77777777" w:rsidR="004D50C0" w:rsidRPr="002E7F1F" w:rsidRDefault="004D50C0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  <w:r w:rsidR="00774D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774D32"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 l’</w:t>
            </w:r>
            <w:r w:rsidR="00774D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blissement scolaire</w:t>
            </w:r>
            <w:r w:rsidR="00774D32"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-1933113931"/>
              <w:placeholder>
                <w:docPart w:val="832FABDD79BA4102BE38E3D64DCF5A70"/>
              </w:placeholder>
              <w:showingPlcHdr/>
              <w:text/>
            </w:sdtPr>
            <w:sdtEndPr/>
            <w:sdtContent>
              <w:p w14:paraId="5C2AC0D7" w14:textId="77777777" w:rsidR="004D50C0" w:rsidRPr="00774D32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3B6294" w14:paraId="36598541" w14:textId="77777777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14:paraId="5B1043EF" w14:textId="77777777" w:rsidR="004D50C0" w:rsidRPr="002E7F1F" w:rsidRDefault="00774D32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1157266170"/>
              <w:placeholder>
                <w:docPart w:val="C453BC528606415ABB0CAEF66BA5A135"/>
              </w:placeholder>
              <w:showingPlcHdr/>
              <w:text/>
            </w:sdtPr>
            <w:sdtEndPr/>
            <w:sdtContent>
              <w:p w14:paraId="1A0B160C" w14:textId="77777777" w:rsidR="004D50C0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3B6294" w14:paraId="5620E4DA" w14:textId="77777777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14:paraId="2359DF9D" w14:textId="77777777" w:rsidR="004D50C0" w:rsidRPr="002E7F1F" w:rsidRDefault="004D50C0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 mail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985362430"/>
              <w:placeholder>
                <w:docPart w:val="FE159F16CEB6458F913AA814B508BF77"/>
              </w:placeholder>
              <w:showingPlcHdr/>
              <w:text/>
            </w:sdtPr>
            <w:sdtEndPr/>
            <w:sdtContent>
              <w:p w14:paraId="49E44B13" w14:textId="77777777" w:rsidR="004D50C0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3B6294" w14:paraId="32028170" w14:textId="77777777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14:paraId="46F86DF0" w14:textId="77777777" w:rsidR="004D50C0" w:rsidRPr="002E7F1F" w:rsidRDefault="004D50C0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éléphon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-1131473644"/>
              <w:placeholder>
                <w:docPart w:val="EFE74F1F552F4FCC9BF63BEB03425510"/>
              </w:placeholder>
              <w:showingPlcHdr/>
              <w:text/>
            </w:sdtPr>
            <w:sdtEndPr/>
            <w:sdtContent>
              <w:p w14:paraId="439E7BDC" w14:textId="77777777" w:rsidR="004D50C0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2C49AA" w:rsidRPr="002C49AA" w14:paraId="33D255FF" w14:textId="77777777" w:rsidTr="00F4294F">
        <w:trPr>
          <w:trHeight w:val="305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vAlign w:val="bottom"/>
          </w:tcPr>
          <w:p w14:paraId="252C695A" w14:textId="77777777" w:rsidR="002C49AA" w:rsidRDefault="002C49AA" w:rsidP="00F4294F">
            <w:pPr>
              <w:spacing w:after="0" w:line="240" w:lineRule="auto"/>
            </w:pPr>
            <w:r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ordonnées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’enseignant accompagnant les élèves</w:t>
            </w:r>
          </w:p>
        </w:tc>
      </w:tr>
      <w:tr w:rsidR="004D50C0" w:rsidRPr="003B6294" w14:paraId="135EB7B1" w14:textId="77777777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14:paraId="2739E93C" w14:textId="77777777" w:rsidR="004D50C0" w:rsidRPr="002E7F1F" w:rsidRDefault="00774D32" w:rsidP="002C49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om et Prénom 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441498042"/>
              <w:placeholder>
                <w:docPart w:val="B683189564974BFBA63B6BFC5CD10117"/>
              </w:placeholder>
              <w:showingPlcHdr/>
              <w:text/>
            </w:sdtPr>
            <w:sdtEndPr/>
            <w:sdtContent>
              <w:p w14:paraId="73B57537" w14:textId="77777777" w:rsidR="009875B3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74D32" w:rsidRPr="003B6294" w14:paraId="2897C522" w14:textId="77777777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</w:tcPr>
          <w:p w14:paraId="33B9CCC1" w14:textId="77777777" w:rsidR="00774D32" w:rsidRDefault="00774D32" w:rsidP="002C49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2975" w:type="dxa"/>
            <w:shd w:val="clear" w:color="auto" w:fill="auto"/>
            <w:noWrap/>
            <w:vAlign w:val="center"/>
          </w:tcPr>
          <w:sdt>
            <w:sdtPr>
              <w:id w:val="-1732534721"/>
              <w:placeholder>
                <w:docPart w:val="DE4BCBD524544EF4A8288E12A5D90BA1"/>
              </w:placeholder>
              <w:showingPlcHdr/>
              <w:text/>
            </w:sdtPr>
            <w:sdtEndPr/>
            <w:sdtContent>
              <w:p w14:paraId="79F0DE94" w14:textId="77777777" w:rsidR="00774D32" w:rsidRPr="000F19EB" w:rsidRDefault="000F19EB" w:rsidP="000F19E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2E7F1F" w14:paraId="001D0C1E" w14:textId="77777777" w:rsidTr="00E9071A">
        <w:trPr>
          <w:trHeight w:val="315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vAlign w:val="bottom"/>
            <w:hideMark/>
          </w:tcPr>
          <w:p w14:paraId="61727C72" w14:textId="134D773A" w:rsidR="004D50C0" w:rsidRPr="00DF4B5F" w:rsidRDefault="000F19EB" w:rsidP="000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erci d’indiquer le nombre d’élèves intéressés par </w:t>
            </w:r>
            <w:r w:rsidR="00577C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e ou plusieurs des formations suivantes</w:t>
            </w:r>
          </w:p>
        </w:tc>
      </w:tr>
      <w:tr w:rsidR="00577CCE" w:rsidRPr="003B6294" w14:paraId="03AE77E2" w14:textId="77777777" w:rsidTr="00577CCE">
        <w:trPr>
          <w:trHeight w:val="315"/>
          <w:jc w:val="center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566812F" w14:textId="052F7E9D" w:rsidR="00577CCE" w:rsidRPr="00EF0AAD" w:rsidRDefault="00577CCE" w:rsidP="00CC0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chitecture</w:t>
            </w:r>
          </w:p>
        </w:tc>
        <w:tc>
          <w:tcPr>
            <w:tcW w:w="2975" w:type="dxa"/>
            <w:vMerge w:val="restart"/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709463062"/>
              <w:placeholder>
                <w:docPart w:val="BBA1ADAFFE59477BB6EDE71C5C523F98"/>
              </w:placeholder>
              <w:showingPlcHdr/>
            </w:sdtPr>
            <w:sdtEndPr/>
            <w:sdtContent>
              <w:p w14:paraId="7876E14E" w14:textId="6700CA32" w:rsidR="00577CCE" w:rsidRPr="003B6294" w:rsidRDefault="00577CCE" w:rsidP="00577CCE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fr-FR"/>
                  </w:rPr>
                </w:pPr>
                <w:r w:rsidRPr="008E29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77CCE" w:rsidRPr="00577CCE" w14:paraId="0AADF8D3" w14:textId="77777777" w:rsidTr="008108D0">
        <w:trPr>
          <w:trHeight w:val="315"/>
          <w:jc w:val="center"/>
        </w:trPr>
        <w:tc>
          <w:tcPr>
            <w:tcW w:w="5845" w:type="dxa"/>
            <w:shd w:val="clear" w:color="auto" w:fill="auto"/>
            <w:noWrap/>
            <w:vAlign w:val="bottom"/>
          </w:tcPr>
          <w:p w14:paraId="1E77226E" w14:textId="4B440149" w:rsidR="00577CCE" w:rsidRDefault="00577CCE" w:rsidP="00CC0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SIB (Génie : Chimique et Pétrochimique – Civil – Electrique - </w:t>
            </w:r>
            <w:r w:rsidRPr="008108D0">
              <w:rPr>
                <w:rFonts w:ascii="Calibri" w:eastAsia="Times New Roman" w:hAnsi="Calibri" w:cs="Calibri"/>
                <w:color w:val="000000"/>
                <w:lang w:val="fr-BE" w:eastAsia="fr-FR"/>
              </w:rPr>
              <w:t>Informatique et Communications</w:t>
            </w:r>
            <w:r>
              <w:rPr>
                <w:rFonts w:ascii="Calibri" w:eastAsia="Times New Roman" w:hAnsi="Calibri" w:cs="Calibri"/>
                <w:color w:val="000000"/>
                <w:lang w:val="fr-BE" w:eastAsia="fr-FR"/>
              </w:rPr>
              <w:t xml:space="preserve"> (français) - </w:t>
            </w:r>
            <w:r w:rsidRPr="008108D0">
              <w:rPr>
                <w:rFonts w:ascii="Calibri" w:eastAsia="Times New Roman" w:hAnsi="Calibri" w:cs="Calibri"/>
                <w:color w:val="000000"/>
                <w:lang w:val="fr-BE" w:eastAsia="fr-FR"/>
              </w:rPr>
              <w:t>Computer and Communication</w:t>
            </w:r>
            <w:r w:rsidR="003B6294">
              <w:rPr>
                <w:rFonts w:ascii="Calibri" w:eastAsia="Times New Roman" w:hAnsi="Calibri" w:cs="Calibri"/>
                <w:color w:val="000000"/>
                <w:lang w:val="fr-BE" w:eastAsia="fr-FR"/>
              </w:rPr>
              <w:t>s</w:t>
            </w:r>
            <w:r w:rsidRPr="008108D0">
              <w:rPr>
                <w:rFonts w:ascii="Calibri" w:eastAsia="Times New Roman" w:hAnsi="Calibri" w:cs="Calibri"/>
                <w:color w:val="000000"/>
                <w:lang w:val="fr-BE" w:eastAsia="fr-FR"/>
              </w:rPr>
              <w:t xml:space="preserve"> Engineering</w:t>
            </w:r>
            <w:r>
              <w:rPr>
                <w:rFonts w:ascii="Calibri" w:eastAsia="Times New Roman" w:hAnsi="Calibri" w:cs="Calibri"/>
                <w:color w:val="000000"/>
                <w:lang w:val="fr-BE" w:eastAsia="fr-FR"/>
              </w:rPr>
              <w:t xml:space="preserve"> (anglais) – Mécanique)</w:t>
            </w:r>
          </w:p>
        </w:tc>
        <w:tc>
          <w:tcPr>
            <w:tcW w:w="2975" w:type="dxa"/>
            <w:vMerge/>
            <w:shd w:val="clear" w:color="auto" w:fill="auto"/>
            <w:noWrap/>
            <w:vAlign w:val="center"/>
          </w:tcPr>
          <w:p w14:paraId="5B709FC4" w14:textId="26119B69" w:rsidR="00577CCE" w:rsidRPr="00577CCE" w:rsidRDefault="00577CCE" w:rsidP="00CC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FR"/>
              </w:rPr>
            </w:pPr>
          </w:p>
        </w:tc>
      </w:tr>
      <w:tr w:rsidR="00577CCE" w:rsidRPr="00577CCE" w14:paraId="27171F44" w14:textId="77777777" w:rsidTr="008108D0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bottom"/>
          </w:tcPr>
          <w:p w14:paraId="324AB6C3" w14:textId="77777777" w:rsidR="003B6294" w:rsidRPr="003B6294" w:rsidRDefault="00577CCE" w:rsidP="003B62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CI (</w:t>
            </w:r>
            <w:r w:rsidRPr="008108D0">
              <w:rPr>
                <w:rFonts w:ascii="Calibri" w:eastAsia="Times New Roman" w:hAnsi="Calibri" w:cs="Calibri"/>
                <w:color w:val="000000"/>
                <w:lang w:eastAsia="fr-FR"/>
              </w:rPr>
              <w:t>Licence en informatiqu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</w:t>
            </w:r>
            <w:proofErr w:type="spellStart"/>
            <w:r w:rsidR="003B6294" w:rsidRPr="003B6294">
              <w:rPr>
                <w:rFonts w:ascii="Calibri" w:eastAsia="Times New Roman" w:hAnsi="Calibri" w:cs="Calibri"/>
                <w:color w:val="000000"/>
                <w:lang w:eastAsia="fr-FR"/>
              </w:rPr>
              <w:t>Bachelor’s</w:t>
            </w:r>
            <w:proofErr w:type="spellEnd"/>
            <w:r w:rsidR="003B6294" w:rsidRPr="003B629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6A1FDC2" w14:textId="77522BA8" w:rsidR="00577CCE" w:rsidRPr="00EF0AAD" w:rsidRDefault="003B6294" w:rsidP="003B62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3B6294">
              <w:rPr>
                <w:rFonts w:ascii="Calibri" w:eastAsia="Times New Roman" w:hAnsi="Calibri" w:cs="Calibri"/>
                <w:color w:val="000000"/>
                <w:lang w:eastAsia="fr-FR"/>
              </w:rPr>
              <w:t>Degree</w:t>
            </w:r>
            <w:proofErr w:type="spellEnd"/>
            <w:r w:rsidRPr="003B629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 Computer Science</w:t>
            </w:r>
            <w:r w:rsidR="00577CCE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975" w:type="dxa"/>
            <w:vMerge/>
            <w:shd w:val="clear" w:color="auto" w:fill="auto"/>
            <w:noWrap/>
            <w:vAlign w:val="center"/>
          </w:tcPr>
          <w:p w14:paraId="6F90F515" w14:textId="0C83CBF6" w:rsidR="00577CCE" w:rsidRPr="00577CCE" w:rsidRDefault="00577CCE" w:rsidP="000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FR"/>
              </w:rPr>
            </w:pPr>
          </w:p>
        </w:tc>
      </w:tr>
      <w:tr w:rsidR="00577CCE" w:rsidRPr="00577CCE" w14:paraId="4002963B" w14:textId="77777777" w:rsidTr="008108D0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bottom"/>
          </w:tcPr>
          <w:p w14:paraId="0676076F" w14:textId="0EB184E5" w:rsidR="00577CCE" w:rsidRDefault="00577CCE" w:rsidP="003B62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SIA – </w:t>
            </w:r>
            <w:r w:rsidR="003B6294"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AM (Ingénieur : Agronome – Agro-alimentaire)</w:t>
            </w:r>
          </w:p>
        </w:tc>
        <w:tc>
          <w:tcPr>
            <w:tcW w:w="2975" w:type="dxa"/>
            <w:vMerge/>
            <w:shd w:val="clear" w:color="auto" w:fill="auto"/>
            <w:noWrap/>
            <w:vAlign w:val="center"/>
          </w:tcPr>
          <w:p w14:paraId="7907EC56" w14:textId="77777777" w:rsidR="00577CCE" w:rsidRDefault="00577CCE" w:rsidP="000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D173843" w14:textId="77777777" w:rsidR="004D50C0" w:rsidRPr="00577CCE" w:rsidRDefault="004D50C0">
      <w:pPr>
        <w:rPr>
          <w:lang w:val="fr-BE"/>
        </w:rPr>
      </w:pPr>
    </w:p>
    <w:p w14:paraId="3ED643E6" w14:textId="77777777" w:rsidR="00A951C0" w:rsidRPr="00577CCE" w:rsidRDefault="00A951C0">
      <w:pPr>
        <w:rPr>
          <w:lang w:val="fr-BE"/>
        </w:rPr>
      </w:pPr>
    </w:p>
    <w:p w14:paraId="3CF79510" w14:textId="63AF0894" w:rsidR="00A951C0" w:rsidRPr="00577CCE" w:rsidRDefault="00A951C0">
      <w:pPr>
        <w:rPr>
          <w:lang w:val="fr-BE"/>
        </w:rPr>
      </w:pPr>
    </w:p>
    <w:sectPr w:rsidR="00A951C0" w:rsidRPr="00577CCE" w:rsidSect="000E3B34"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9A8"/>
    <w:multiLevelType w:val="multilevel"/>
    <w:tmpl w:val="518CDF52"/>
    <w:lvl w:ilvl="0">
      <w:start w:val="1"/>
      <w:numFmt w:val="decimal"/>
      <w:pStyle w:val="Heading1Ro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C5311B"/>
    <w:multiLevelType w:val="hybridMultilevel"/>
    <w:tmpl w:val="489C1DBE"/>
    <w:lvl w:ilvl="0" w:tplc="1AE0550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E00"/>
    <w:multiLevelType w:val="hybridMultilevel"/>
    <w:tmpl w:val="B36CE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2EA2"/>
    <w:multiLevelType w:val="hybridMultilevel"/>
    <w:tmpl w:val="04EAF29A"/>
    <w:lvl w:ilvl="0" w:tplc="ABBE284E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1F"/>
    <w:rsid w:val="00031A76"/>
    <w:rsid w:val="000645AC"/>
    <w:rsid w:val="000E3B34"/>
    <w:rsid w:val="000E469D"/>
    <w:rsid w:val="000F19EB"/>
    <w:rsid w:val="002C49AA"/>
    <w:rsid w:val="002E7F1F"/>
    <w:rsid w:val="0036057C"/>
    <w:rsid w:val="003B6294"/>
    <w:rsid w:val="003E2498"/>
    <w:rsid w:val="00431725"/>
    <w:rsid w:val="004D50C0"/>
    <w:rsid w:val="00577CCE"/>
    <w:rsid w:val="00590BCF"/>
    <w:rsid w:val="005C5B37"/>
    <w:rsid w:val="00665516"/>
    <w:rsid w:val="00696F13"/>
    <w:rsid w:val="00742AE8"/>
    <w:rsid w:val="00774D32"/>
    <w:rsid w:val="008108D0"/>
    <w:rsid w:val="008E297F"/>
    <w:rsid w:val="009875B3"/>
    <w:rsid w:val="00A00B7A"/>
    <w:rsid w:val="00A951C0"/>
    <w:rsid w:val="00AD181A"/>
    <w:rsid w:val="00B510F5"/>
    <w:rsid w:val="00BD597A"/>
    <w:rsid w:val="00BE5C89"/>
    <w:rsid w:val="00CC0FFB"/>
    <w:rsid w:val="00CD2A47"/>
    <w:rsid w:val="00D756AB"/>
    <w:rsid w:val="00DF4B5F"/>
    <w:rsid w:val="00E9071A"/>
    <w:rsid w:val="00EB5A65"/>
    <w:rsid w:val="00EF0AAD"/>
    <w:rsid w:val="00F277AF"/>
    <w:rsid w:val="00F403ED"/>
    <w:rsid w:val="00F4294F"/>
    <w:rsid w:val="00F9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6A74"/>
  <w15:chartTrackingRefBased/>
  <w15:docId w15:val="{7E8ACDF4-B6CB-42EA-9739-A749D8A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108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Roula">
    <w:name w:val="Heading 1 Roula"/>
    <w:basedOn w:val="Heading1"/>
    <w:link w:val="Heading1RoulaChar"/>
    <w:autoRedefine/>
    <w:qFormat/>
    <w:rsid w:val="003E2498"/>
    <w:pPr>
      <w:numPr>
        <w:numId w:val="2"/>
      </w:numPr>
      <w:spacing w:line="240" w:lineRule="auto"/>
      <w:ind w:hanging="360"/>
    </w:pPr>
    <w:rPr>
      <w:rFonts w:asciiTheme="majorBidi" w:hAnsiTheme="majorBidi"/>
      <w:b/>
    </w:rPr>
  </w:style>
  <w:style w:type="character" w:customStyle="1" w:styleId="Heading1RoulaChar">
    <w:name w:val="Heading 1 Roula Char"/>
    <w:basedOn w:val="Heading1Char"/>
    <w:link w:val="Heading1Roula"/>
    <w:rsid w:val="003E2498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E2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7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4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108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FABDD79BA4102BE38E3D64DC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0B8-ED01-452F-92CC-B48DEF3F05DF}"/>
      </w:docPartPr>
      <w:docPartBody>
        <w:p w:rsidR="005662B2" w:rsidRDefault="004B6101" w:rsidP="004B6101">
          <w:pPr>
            <w:pStyle w:val="832FABDD79BA4102BE38E3D64DCF5A70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3BC528606415ABB0CAEF66BA5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2460-7672-4E34-8AC0-E919315CA9FB}"/>
      </w:docPartPr>
      <w:docPartBody>
        <w:p w:rsidR="005662B2" w:rsidRDefault="004B6101" w:rsidP="004B6101">
          <w:pPr>
            <w:pStyle w:val="C453BC528606415ABB0CAEF66BA5A135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59F16CEB6458F913AA814B508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C178-71B0-4607-8191-BD492E67990E}"/>
      </w:docPartPr>
      <w:docPartBody>
        <w:p w:rsidR="005662B2" w:rsidRDefault="004B6101" w:rsidP="004B6101">
          <w:pPr>
            <w:pStyle w:val="FE159F16CEB6458F913AA814B508BF77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4F1F552F4FCC9BF63BEB0342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C0CC-926D-49FB-8E0F-213C8C6B27C1}"/>
      </w:docPartPr>
      <w:docPartBody>
        <w:p w:rsidR="005662B2" w:rsidRDefault="004B6101" w:rsidP="004B6101">
          <w:pPr>
            <w:pStyle w:val="EFE74F1F552F4FCC9BF63BEB03425510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3189564974BFBA63B6BFC5CD1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1A90-622D-4950-A8CE-3B4156D92CA4}"/>
      </w:docPartPr>
      <w:docPartBody>
        <w:p w:rsidR="005662B2" w:rsidRDefault="004B6101" w:rsidP="004B6101">
          <w:pPr>
            <w:pStyle w:val="B683189564974BFBA63B6BFC5CD10117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BCBD524544EF4A8288E12A5D9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F47D-9A7A-4F28-8596-2C15B74AADDC}"/>
      </w:docPartPr>
      <w:docPartBody>
        <w:p w:rsidR="00796313" w:rsidRDefault="005662B2" w:rsidP="005662B2">
          <w:pPr>
            <w:pStyle w:val="DE4BCBD524544EF4A8288E12A5D90BA1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1ADAFFE59477BB6EDE71C5C52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0236-D787-49A2-899B-F313277245EC}"/>
      </w:docPartPr>
      <w:docPartBody>
        <w:p w:rsidR="00670399" w:rsidRDefault="004B2ED0" w:rsidP="004B2ED0">
          <w:pPr>
            <w:pStyle w:val="BBA1ADAFFE59477BB6EDE71C5C523F98"/>
          </w:pPr>
          <w:r w:rsidRPr="00FF01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01"/>
    <w:rsid w:val="00282ACE"/>
    <w:rsid w:val="00386F52"/>
    <w:rsid w:val="003A31A7"/>
    <w:rsid w:val="004773B9"/>
    <w:rsid w:val="004B2ED0"/>
    <w:rsid w:val="004B6101"/>
    <w:rsid w:val="00564BFE"/>
    <w:rsid w:val="005662B2"/>
    <w:rsid w:val="00670399"/>
    <w:rsid w:val="00796313"/>
    <w:rsid w:val="00893DE2"/>
    <w:rsid w:val="00B7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ED0"/>
    <w:rPr>
      <w:color w:val="808080"/>
    </w:rPr>
  </w:style>
  <w:style w:type="paragraph" w:customStyle="1" w:styleId="832FABDD79BA4102BE38E3D64DCF5A70">
    <w:name w:val="832FABDD79BA4102BE38E3D64DCF5A70"/>
    <w:rsid w:val="004B6101"/>
  </w:style>
  <w:style w:type="paragraph" w:customStyle="1" w:styleId="C453BC528606415ABB0CAEF66BA5A135">
    <w:name w:val="C453BC528606415ABB0CAEF66BA5A135"/>
    <w:rsid w:val="004B6101"/>
  </w:style>
  <w:style w:type="paragraph" w:customStyle="1" w:styleId="FE159F16CEB6458F913AA814B508BF77">
    <w:name w:val="FE159F16CEB6458F913AA814B508BF77"/>
    <w:rsid w:val="004B6101"/>
  </w:style>
  <w:style w:type="paragraph" w:customStyle="1" w:styleId="EFE74F1F552F4FCC9BF63BEB03425510">
    <w:name w:val="EFE74F1F552F4FCC9BF63BEB03425510"/>
    <w:rsid w:val="004B6101"/>
  </w:style>
  <w:style w:type="paragraph" w:customStyle="1" w:styleId="B683189564974BFBA63B6BFC5CD10117">
    <w:name w:val="B683189564974BFBA63B6BFC5CD10117"/>
    <w:rsid w:val="004B6101"/>
  </w:style>
  <w:style w:type="paragraph" w:customStyle="1" w:styleId="DE4BCBD524544EF4A8288E12A5D90BA1">
    <w:name w:val="DE4BCBD524544EF4A8288E12A5D90BA1"/>
    <w:rsid w:val="005662B2"/>
  </w:style>
  <w:style w:type="paragraph" w:customStyle="1" w:styleId="918EC2FDBB0548FFB2ED3DA17B9FB18B">
    <w:name w:val="918EC2FDBB0548FFB2ED3DA17B9FB18B"/>
    <w:rsid w:val="00796313"/>
    <w:rPr>
      <w:lang w:val="en-US" w:eastAsia="en-US"/>
    </w:rPr>
  </w:style>
  <w:style w:type="paragraph" w:customStyle="1" w:styleId="98F0331E7A494E5D8F2F8370F649388C">
    <w:name w:val="98F0331E7A494E5D8F2F8370F649388C"/>
    <w:rsid w:val="00796313"/>
    <w:rPr>
      <w:lang w:val="en-US" w:eastAsia="en-US"/>
    </w:rPr>
  </w:style>
  <w:style w:type="paragraph" w:customStyle="1" w:styleId="70157E12186C4747B921A50112827834">
    <w:name w:val="70157E12186C4747B921A50112827834"/>
    <w:rsid w:val="00796313"/>
    <w:rPr>
      <w:lang w:val="en-US" w:eastAsia="en-US"/>
    </w:rPr>
  </w:style>
  <w:style w:type="paragraph" w:customStyle="1" w:styleId="C1A93713E0ED468CB4AE6F6477B2A7E9">
    <w:name w:val="C1A93713E0ED468CB4AE6F6477B2A7E9"/>
    <w:rsid w:val="00796313"/>
    <w:rPr>
      <w:lang w:val="en-US" w:eastAsia="en-US"/>
    </w:rPr>
  </w:style>
  <w:style w:type="paragraph" w:customStyle="1" w:styleId="A2B2E3A16D14471985ADF42676AB70B8">
    <w:name w:val="A2B2E3A16D14471985ADF42676AB70B8"/>
    <w:rsid w:val="004773B9"/>
    <w:rPr>
      <w:lang w:val="en-US" w:eastAsia="en-US"/>
    </w:rPr>
  </w:style>
  <w:style w:type="paragraph" w:customStyle="1" w:styleId="596C159700724D1DA314F4820F258F4E">
    <w:name w:val="596C159700724D1DA314F4820F258F4E"/>
    <w:rsid w:val="004B2ED0"/>
    <w:rPr>
      <w:lang w:val="en-US" w:eastAsia="en-US"/>
    </w:rPr>
  </w:style>
  <w:style w:type="paragraph" w:customStyle="1" w:styleId="BBA1ADAFFE59477BB6EDE71C5C523F98">
    <w:name w:val="BBA1ADAFFE59477BB6EDE71C5C523F98"/>
    <w:rsid w:val="004B2E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5661-BEF6-42E5-A0BE-C5533A75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bboud Mehanna</dc:creator>
  <cp:keywords/>
  <dc:description/>
  <cp:lastModifiedBy>Wassim Raphael</cp:lastModifiedBy>
  <cp:revision>3</cp:revision>
  <dcterms:created xsi:type="dcterms:W3CDTF">2021-11-18T21:17:00Z</dcterms:created>
  <dcterms:modified xsi:type="dcterms:W3CDTF">2021-11-19T08:43:00Z</dcterms:modified>
</cp:coreProperties>
</file>